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B5738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B5738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  <w:bookmarkStart w:id="0" w:name="_GoBack"/>
      <w:bookmarkEnd w:id="0"/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4B5E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4B5E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1824" w14:textId="77777777" w:rsidR="004B5E6E" w:rsidRDefault="004B5E6E">
      <w:r>
        <w:separator/>
      </w:r>
    </w:p>
    <w:p w14:paraId="378E090D" w14:textId="77777777" w:rsidR="004B5E6E" w:rsidRDefault="004B5E6E"/>
  </w:endnote>
  <w:endnote w:type="continuationSeparator" w:id="0">
    <w:p w14:paraId="527C03ED" w14:textId="77777777" w:rsidR="004B5E6E" w:rsidRDefault="004B5E6E">
      <w:r>
        <w:continuationSeparator/>
      </w:r>
    </w:p>
    <w:p w14:paraId="7AAF7742" w14:textId="77777777" w:rsidR="004B5E6E" w:rsidRDefault="004B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268C36C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34C8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EE2F8D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EAD7C" w14:textId="77777777" w:rsidR="004B5E6E" w:rsidRDefault="004B5E6E">
      <w:r>
        <w:separator/>
      </w:r>
    </w:p>
    <w:p w14:paraId="7A326149" w14:textId="77777777" w:rsidR="004B5E6E" w:rsidRDefault="004B5E6E"/>
  </w:footnote>
  <w:footnote w:type="continuationSeparator" w:id="0">
    <w:p w14:paraId="7F028DDA" w14:textId="77777777" w:rsidR="004B5E6E" w:rsidRDefault="004B5E6E">
      <w:r>
        <w:continuationSeparator/>
      </w:r>
    </w:p>
    <w:p w14:paraId="2008E380" w14:textId="77777777" w:rsidR="004B5E6E" w:rsidRDefault="004B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4268-DC4C-4C70-B2DA-02A2EEBE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4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ễn linh</cp:lastModifiedBy>
  <cp:revision>61</cp:revision>
  <cp:lastPrinted>2008-03-13T11:02:00Z</cp:lastPrinted>
  <dcterms:created xsi:type="dcterms:W3CDTF">2018-10-22T04:18:00Z</dcterms:created>
  <dcterms:modified xsi:type="dcterms:W3CDTF">2018-12-07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